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F0AB" w14:textId="77777777" w:rsidR="00C664CE" w:rsidRDefault="00C664CE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2055"/>
        <w:gridCol w:w="831"/>
        <w:gridCol w:w="270"/>
        <w:gridCol w:w="1530"/>
        <w:gridCol w:w="930"/>
        <w:gridCol w:w="1683"/>
        <w:gridCol w:w="1887"/>
      </w:tblGrid>
      <w:tr w:rsidR="0074043A" w:rsidRPr="0081627B" w14:paraId="7F2C49B8" w14:textId="77777777" w:rsidTr="00546CB1">
        <w:trPr>
          <w:trHeight w:val="722"/>
        </w:trPr>
        <w:tc>
          <w:tcPr>
            <w:tcW w:w="1999" w:type="dxa"/>
            <w:shd w:val="clear" w:color="auto" w:fill="BDEEFF"/>
          </w:tcPr>
          <w:p w14:paraId="5C2FBE30" w14:textId="77777777" w:rsidR="00AC20E9" w:rsidRPr="0081627B" w:rsidRDefault="00AC20E9" w:rsidP="00BD2FED">
            <w:pPr>
              <w:spacing w:before="120"/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THIS ROW IS FOR STAFF USE ONLY</w:t>
            </w:r>
          </w:p>
        </w:tc>
        <w:tc>
          <w:tcPr>
            <w:tcW w:w="2055" w:type="dxa"/>
            <w:shd w:val="clear" w:color="auto" w:fill="BDEEFF"/>
          </w:tcPr>
          <w:p w14:paraId="2EA0311F" w14:textId="77777777" w:rsidR="00AC20E9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LIST #</w:t>
            </w:r>
          </w:p>
          <w:p w14:paraId="52894B80" w14:textId="77777777" w:rsidR="003426DF" w:rsidRPr="008A74F9" w:rsidRDefault="003426DF" w:rsidP="005A7D43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01" w:type="dxa"/>
            <w:gridSpan w:val="2"/>
            <w:shd w:val="clear" w:color="auto" w:fill="BDEEFF"/>
          </w:tcPr>
          <w:p w14:paraId="78225426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DATE REC’D</w:t>
            </w:r>
          </w:p>
          <w:p w14:paraId="58033029" w14:textId="77777777" w:rsidR="003426DF" w:rsidRPr="00684ADE" w:rsidRDefault="003426DF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gridSpan w:val="2"/>
            <w:shd w:val="clear" w:color="auto" w:fill="BDEEFF"/>
          </w:tcPr>
          <w:p w14:paraId="0D5B8690" w14:textId="77777777" w:rsidR="00AC20E9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</w:t>
            </w:r>
            <w:r w:rsidR="00AC20E9" w:rsidRPr="0081627B">
              <w:rPr>
                <w:rFonts w:ascii="Calibri" w:hAnsi="Calibri"/>
                <w:b/>
              </w:rPr>
              <w:t xml:space="preserve"> record</w:t>
            </w:r>
            <w:r w:rsidR="00116F38" w:rsidRPr="0081627B">
              <w:rPr>
                <w:rFonts w:ascii="Calibri" w:hAnsi="Calibri"/>
                <w:b/>
              </w:rPr>
              <w:t xml:space="preserve"> </w:t>
            </w:r>
          </w:p>
          <w:p w14:paraId="0B460AD9" w14:textId="77777777" w:rsidR="00684ADE" w:rsidRPr="0081627B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ading list </w:t>
            </w:r>
          </w:p>
        </w:tc>
        <w:tc>
          <w:tcPr>
            <w:tcW w:w="1683" w:type="dxa"/>
            <w:shd w:val="clear" w:color="auto" w:fill="BDEEFF"/>
          </w:tcPr>
          <w:p w14:paraId="191AD3B7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Enrollment</w:t>
            </w:r>
          </w:p>
          <w:p w14:paraId="3538E5C1" w14:textId="77777777" w:rsidR="00AC20E9" w:rsidRPr="00684ADE" w:rsidRDefault="00AC20E9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887" w:type="dxa"/>
            <w:shd w:val="clear" w:color="auto" w:fill="BDEEFF"/>
          </w:tcPr>
          <w:p w14:paraId="62D2E185" w14:textId="77777777" w:rsidR="00AC20E9" w:rsidRPr="0081627B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PROCESS</w:t>
            </w:r>
          </w:p>
          <w:p w14:paraId="4F22A54D" w14:textId="77777777" w:rsidR="003426DF" w:rsidRPr="008A74F9" w:rsidRDefault="003426DF" w:rsidP="002D332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F517F" w:rsidRPr="0081627B" w14:paraId="1C08BC8A" w14:textId="77777777" w:rsidTr="008D55B7">
        <w:trPr>
          <w:trHeight w:val="1016"/>
        </w:trPr>
        <w:tc>
          <w:tcPr>
            <w:tcW w:w="4885" w:type="dxa"/>
            <w:gridSpan w:val="3"/>
            <w:vMerge w:val="restart"/>
            <w:shd w:val="clear" w:color="auto" w:fill="auto"/>
            <w:vAlign w:val="center"/>
          </w:tcPr>
          <w:p w14:paraId="6115145F" w14:textId="5AD427A4" w:rsidR="00FD7782" w:rsidRPr="00674302" w:rsidRDefault="00FD7782" w:rsidP="00652F3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Email your list </w:t>
            </w:r>
            <w:r w:rsidR="00674302">
              <w:rPr>
                <w:rFonts w:asciiTheme="minorHAnsi" w:hAnsiTheme="minorHAnsi" w:cstheme="minorHAnsi"/>
              </w:rPr>
              <w:t xml:space="preserve">and a copy of your syllabus </w:t>
            </w:r>
            <w:r w:rsidRPr="00674302">
              <w:rPr>
                <w:rFonts w:asciiTheme="minorHAnsi" w:hAnsiTheme="minorHAnsi" w:cstheme="minorHAnsi"/>
              </w:rPr>
              <w:t>as</w:t>
            </w:r>
            <w:r w:rsidR="00674302">
              <w:rPr>
                <w:rFonts w:asciiTheme="minorHAnsi" w:hAnsiTheme="minorHAnsi" w:cstheme="minorHAnsi"/>
              </w:rPr>
              <w:t xml:space="preserve"> </w:t>
            </w:r>
            <w:r w:rsidRPr="00674302">
              <w:rPr>
                <w:rFonts w:asciiTheme="minorHAnsi" w:hAnsiTheme="minorHAnsi" w:cstheme="minorHAnsi"/>
              </w:rPr>
              <w:t>attachment</w:t>
            </w:r>
            <w:r w:rsidR="00674302">
              <w:rPr>
                <w:rFonts w:asciiTheme="minorHAnsi" w:hAnsiTheme="minorHAnsi" w:cstheme="minorHAnsi"/>
              </w:rPr>
              <w:t>s</w:t>
            </w:r>
            <w:r w:rsidRPr="00674302">
              <w:rPr>
                <w:rFonts w:asciiTheme="minorHAnsi" w:hAnsiTheme="minorHAnsi" w:cstheme="minorHAnsi"/>
              </w:rPr>
              <w:t xml:space="preserve"> to the corresponding course reserve service point:</w:t>
            </w:r>
          </w:p>
          <w:p w14:paraId="00BB7C86" w14:textId="77777777" w:rsidR="00FD7782" w:rsidRPr="00674302" w:rsidRDefault="00FD7782" w:rsidP="00652F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8893752" w14:textId="4BD3C167" w:rsidR="00FD7782" w:rsidRPr="00674302" w:rsidRDefault="00674302" w:rsidP="00652F3A">
            <w:pPr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For Baker-Berry, Kresge, Paddock, Sherman: </w:t>
            </w:r>
            <w:hyperlink r:id="rId8" w:history="1">
              <w:r w:rsidRPr="00674302">
                <w:rPr>
                  <w:rStyle w:val="Hyperlink"/>
                  <w:rFonts w:asciiTheme="minorHAnsi" w:hAnsiTheme="minorHAnsi" w:cstheme="minorHAnsi"/>
                </w:rPr>
                <w:t>baker.circulation@dartmouth.edu</w:t>
              </w:r>
            </w:hyperlink>
          </w:p>
          <w:p w14:paraId="023C03C9" w14:textId="77777777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</w:p>
          <w:p w14:paraId="0BCB007C" w14:textId="7F8C5A8B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>For Feldberg:</w:t>
            </w:r>
          </w:p>
          <w:p w14:paraId="4DC9290C" w14:textId="0AD4BC54" w:rsidR="00674302" w:rsidRPr="00674302" w:rsidRDefault="00572FF4" w:rsidP="00674302">
            <w:pPr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674302" w:rsidRPr="00674302">
                <w:rPr>
                  <w:rStyle w:val="Hyperlink"/>
                  <w:rFonts w:asciiTheme="minorHAnsi" w:hAnsiTheme="minorHAnsi" w:cstheme="minorHAnsi"/>
                </w:rPr>
                <w:t>feldberg.circulation@dartmouth.edu</w:t>
              </w:r>
            </w:hyperlink>
          </w:p>
          <w:p w14:paraId="6F55E899" w14:textId="77777777" w:rsidR="00674302" w:rsidRPr="00674302" w:rsidRDefault="00674302" w:rsidP="00652F3A">
            <w:pPr>
              <w:jc w:val="center"/>
              <w:rPr>
                <w:rFonts w:asciiTheme="minorHAnsi" w:hAnsiTheme="minorHAnsi" w:cstheme="minorHAnsi"/>
              </w:rPr>
            </w:pPr>
          </w:p>
          <w:p w14:paraId="12DE8D4B" w14:textId="297FF487" w:rsidR="00116F38" w:rsidRPr="008D55B7" w:rsidRDefault="00674302" w:rsidP="008D55B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74302">
              <w:rPr>
                <w:rFonts w:asciiTheme="minorHAnsi" w:hAnsiTheme="minorHAnsi" w:cstheme="minorHAnsi"/>
                <w:color w:val="FF0000"/>
              </w:rPr>
              <w:t>INCOMPLETE FORMS WILL DELAY ACCEPTANCE INTO THE QUEUE</w:t>
            </w:r>
          </w:p>
        </w:tc>
        <w:tc>
          <w:tcPr>
            <w:tcW w:w="1800" w:type="dxa"/>
            <w:gridSpan w:val="2"/>
            <w:shd w:val="clear" w:color="auto" w:fill="A4EB81"/>
          </w:tcPr>
          <w:p w14:paraId="7EDF31A9" w14:textId="77777777" w:rsidR="004F517F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COURSE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381222B" w14:textId="77777777" w:rsidR="004F517F" w:rsidRPr="00C94D40" w:rsidRDefault="004F517F" w:rsidP="00652F3A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AC20E9" w:rsidRPr="0081627B" w14:paraId="7138FBAF" w14:textId="77777777" w:rsidTr="00684ADE">
        <w:trPr>
          <w:trHeight w:val="620"/>
        </w:trPr>
        <w:tc>
          <w:tcPr>
            <w:tcW w:w="4885" w:type="dxa"/>
            <w:gridSpan w:val="3"/>
            <w:vMerge/>
            <w:shd w:val="clear" w:color="auto" w:fill="auto"/>
          </w:tcPr>
          <w:p w14:paraId="1635C9B6" w14:textId="77777777"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</w:tcPr>
          <w:p w14:paraId="2887FAD9" w14:textId="77777777" w:rsidR="00AC20E9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TERM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3AF255C" w14:textId="6479CD2A" w:rsidR="00AC20E9" w:rsidRPr="0081627B" w:rsidRDefault="008D55B7" w:rsidP="00652F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2020</w:t>
            </w:r>
          </w:p>
        </w:tc>
      </w:tr>
      <w:tr w:rsidR="004F517F" w:rsidRPr="0081627B" w14:paraId="5A2879CF" w14:textId="77777777" w:rsidTr="00684ADE">
        <w:trPr>
          <w:trHeight w:val="647"/>
        </w:trPr>
        <w:tc>
          <w:tcPr>
            <w:tcW w:w="4885" w:type="dxa"/>
            <w:gridSpan w:val="3"/>
            <w:vMerge/>
            <w:shd w:val="clear" w:color="auto" w:fill="auto"/>
          </w:tcPr>
          <w:p w14:paraId="1AEE8B80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4C6A6E3D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INSTRUCTOR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A13F19A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14:paraId="443C7C13" w14:textId="77777777" w:rsidTr="008D55B7">
        <w:trPr>
          <w:trHeight w:val="773"/>
        </w:trPr>
        <w:tc>
          <w:tcPr>
            <w:tcW w:w="4885" w:type="dxa"/>
            <w:gridSpan w:val="3"/>
            <w:vMerge/>
            <w:shd w:val="clear" w:color="auto" w:fill="auto"/>
          </w:tcPr>
          <w:p w14:paraId="5DD5E45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71A6F91C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DAF96E4" w14:textId="77777777" w:rsidR="00BD2FED" w:rsidRPr="0081627B" w:rsidRDefault="00BD2FED" w:rsidP="00BD2FED">
            <w:pPr>
              <w:jc w:val="center"/>
              <w:rPr>
                <w:rFonts w:ascii="Calibri" w:hAnsi="Calibri"/>
              </w:rPr>
            </w:pPr>
          </w:p>
        </w:tc>
      </w:tr>
      <w:tr w:rsidR="00D539A0" w:rsidRPr="0081627B" w14:paraId="71017E3C" w14:textId="77777777" w:rsidTr="00C63686">
        <w:tc>
          <w:tcPr>
            <w:tcW w:w="11185" w:type="dxa"/>
            <w:gridSpan w:val="8"/>
            <w:shd w:val="clear" w:color="auto" w:fill="FFC000"/>
            <w:vAlign w:val="center"/>
          </w:tcPr>
          <w:p w14:paraId="5F70B72C" w14:textId="77777777" w:rsidR="002C1635" w:rsidRPr="00D955D0" w:rsidRDefault="00943F16" w:rsidP="00C63686">
            <w:pPr>
              <w:jc w:val="center"/>
              <w:rPr>
                <w:rStyle w:val="Hyperlink"/>
                <w:rFonts w:ascii="Calibri" w:hAnsi="Calibri" w:cs="Arial"/>
                <w:b/>
                <w:color w:val="auto"/>
                <w:u w:val="none"/>
              </w:rPr>
            </w:pPr>
            <w:r w:rsidRPr="0081627B">
              <w:rPr>
                <w:rFonts w:ascii="Calibri" w:hAnsi="Calibri" w:cs="Arial"/>
                <w:b/>
              </w:rPr>
              <w:t>Copyright Acknowledgement</w:t>
            </w:r>
            <w:r w:rsidR="00703171" w:rsidRPr="0081627B">
              <w:rPr>
                <w:rFonts w:ascii="Calibri" w:hAnsi="Calibri" w:cs="Arial"/>
                <w:b/>
              </w:rPr>
              <w:t xml:space="preserve"> for </w:t>
            </w:r>
            <w:r w:rsidR="005F55D0">
              <w:rPr>
                <w:rFonts w:ascii="Calibri" w:hAnsi="Calibri" w:cs="Arial"/>
                <w:b/>
              </w:rPr>
              <w:t xml:space="preserve">Reserve </w:t>
            </w:r>
            <w:r w:rsidR="00703171" w:rsidRPr="0081627B">
              <w:rPr>
                <w:rFonts w:ascii="Calibri" w:hAnsi="Calibri" w:cs="Arial"/>
                <w:b/>
              </w:rPr>
              <w:t>Materials</w:t>
            </w:r>
            <w:r w:rsidR="0022619E">
              <w:rPr>
                <w:rFonts w:ascii="Calibri" w:hAnsi="Calibri" w:cs="Arial"/>
                <w:b/>
              </w:rPr>
              <w:t xml:space="preserve"> to be Posted Online</w:t>
            </w:r>
          </w:p>
          <w:p w14:paraId="0626CF1A" w14:textId="77777777" w:rsidR="002C1635" w:rsidRPr="0081627B" w:rsidRDefault="002C1635" w:rsidP="002C1635">
            <w:pPr>
              <w:rPr>
                <w:rFonts w:ascii="Calibri" w:hAnsi="Calibri" w:cs="Arial"/>
              </w:rPr>
            </w:pPr>
            <w:r w:rsidRPr="0081627B">
              <w:rPr>
                <w:rFonts w:ascii="Calibri" w:hAnsi="Calibri" w:cs="Arial"/>
              </w:rPr>
              <w:t xml:space="preserve">Dartmouth </w:t>
            </w:r>
            <w:r w:rsidR="00F70D9F">
              <w:rPr>
                <w:rFonts w:ascii="Calibri" w:hAnsi="Calibri" w:cs="Arial"/>
              </w:rPr>
              <w:t>faculty</w:t>
            </w:r>
            <w:r w:rsidRPr="0081627B">
              <w:rPr>
                <w:rFonts w:ascii="Calibri" w:hAnsi="Calibri" w:cs="Arial"/>
              </w:rPr>
              <w:t xml:space="preserve"> </w:t>
            </w:r>
            <w:proofErr w:type="gramStart"/>
            <w:r w:rsidRPr="0081627B">
              <w:rPr>
                <w:rFonts w:ascii="Calibri" w:hAnsi="Calibri" w:cs="Arial"/>
              </w:rPr>
              <w:t>are expected</w:t>
            </w:r>
            <w:proofErr w:type="gramEnd"/>
            <w:r w:rsidRPr="0081627B">
              <w:rPr>
                <w:rFonts w:ascii="Calibri" w:hAnsi="Calibri" w:cs="Arial"/>
              </w:rPr>
              <w:t xml:space="preserve"> to follow copyright law, </w:t>
            </w:r>
            <w:r w:rsidR="00074F47" w:rsidRPr="0081627B">
              <w:rPr>
                <w:rFonts w:ascii="Calibri" w:hAnsi="Calibri" w:cs="Arial"/>
              </w:rPr>
              <w:t>Title 17 of the U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>S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 xml:space="preserve"> Code</w:t>
            </w:r>
            <w:r w:rsidRPr="0081627B">
              <w:rPr>
                <w:rFonts w:ascii="Calibri" w:hAnsi="Calibri" w:cs="Arial"/>
              </w:rPr>
              <w:t xml:space="preserve">, while fulfilling the core mission of teaching, research, and extending knowledge and creativity in all areas. </w:t>
            </w:r>
            <w:r w:rsidR="00C63686">
              <w:rPr>
                <w:rFonts w:ascii="Calibri" w:hAnsi="Calibri" w:cs="Arial"/>
              </w:rPr>
              <w:t xml:space="preserve"> </w:t>
            </w:r>
            <w:r w:rsidRPr="0081627B">
              <w:rPr>
                <w:rFonts w:ascii="Calibri" w:hAnsi="Calibri" w:cs="Arial"/>
              </w:rPr>
              <w:t xml:space="preserve">Dartmouth faculty </w:t>
            </w:r>
            <w:r w:rsidR="00C63686">
              <w:rPr>
                <w:rStyle w:val="Strong"/>
                <w:rFonts w:ascii="Calibri" w:hAnsi="Calibri" w:cs="Arial"/>
                <w:b w:val="0"/>
              </w:rPr>
              <w:t>must</w:t>
            </w:r>
            <w:r w:rsidRPr="0081627B">
              <w:rPr>
                <w:rStyle w:val="Strong"/>
                <w:rFonts w:ascii="Calibri" w:hAnsi="Calibri" w:cs="Arial"/>
              </w:rPr>
              <w:t xml:space="preserve">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 xml:space="preserve">make a Fair Use determination for </w:t>
            </w:r>
            <w:r w:rsidR="00D955D0">
              <w:rPr>
                <w:rStyle w:val="Strong"/>
                <w:rFonts w:ascii="Calibri" w:hAnsi="Calibri" w:cs="Arial"/>
                <w:b w:val="0"/>
              </w:rPr>
              <w:t xml:space="preserve">online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>works placed on reserve based on their pedagogical goals</w:t>
            </w:r>
            <w:r w:rsidRPr="0081627B">
              <w:rPr>
                <w:rFonts w:ascii="Calibri" w:hAnsi="Calibri" w:cs="Arial"/>
                <w:b/>
              </w:rPr>
              <w:t xml:space="preserve">. </w:t>
            </w:r>
            <w:r w:rsidR="00AD5D9F">
              <w:rPr>
                <w:rFonts w:ascii="Calibri" w:hAnsi="Calibri" w:cs="Arial"/>
                <w:b/>
              </w:rPr>
              <w:t xml:space="preserve"> </w:t>
            </w:r>
            <w:r w:rsidR="0086792B" w:rsidRPr="0081627B">
              <w:rPr>
                <w:rFonts w:ascii="Calibri" w:hAnsi="Calibri" w:cs="Arial"/>
              </w:rPr>
              <w:t xml:space="preserve">Please refer to the </w:t>
            </w:r>
            <w:hyperlink r:id="rId10" w:history="1">
              <w:r w:rsidR="00944F09" w:rsidRPr="002C1124">
                <w:rPr>
                  <w:rStyle w:val="Hyperlink"/>
                  <w:rFonts w:ascii="Calibri" w:hAnsi="Calibri" w:cs="Arial"/>
                </w:rPr>
                <w:t>copyright guidelines</w:t>
              </w:r>
            </w:hyperlink>
            <w:r w:rsidR="00944F09" w:rsidRPr="0081627B">
              <w:rPr>
                <w:rFonts w:ascii="Calibri" w:hAnsi="Calibri" w:cs="Arial"/>
              </w:rPr>
              <w:t xml:space="preserve"> </w:t>
            </w:r>
            <w:r w:rsidR="007958F3" w:rsidRPr="0081627B">
              <w:rPr>
                <w:rFonts w:ascii="Calibri" w:hAnsi="Calibri" w:cs="Arial"/>
              </w:rPr>
              <w:t xml:space="preserve">to </w:t>
            </w:r>
            <w:r w:rsidRPr="0081627B">
              <w:rPr>
                <w:rFonts w:ascii="Calibri" w:hAnsi="Calibri" w:cs="Arial"/>
              </w:rPr>
              <w:t>assist in making th</w:t>
            </w:r>
            <w:r w:rsidR="007958F3" w:rsidRPr="0081627B">
              <w:rPr>
                <w:rFonts w:ascii="Calibri" w:hAnsi="Calibri" w:cs="Arial"/>
              </w:rPr>
              <w:t>is</w:t>
            </w:r>
            <w:r w:rsidRPr="0081627B">
              <w:rPr>
                <w:rFonts w:ascii="Calibri" w:hAnsi="Calibri" w:cs="Arial"/>
              </w:rPr>
              <w:t xml:space="preserve"> </w:t>
            </w:r>
            <w:r w:rsidR="00D955D0">
              <w:rPr>
                <w:rFonts w:ascii="Calibri" w:hAnsi="Calibri" w:cs="Arial"/>
              </w:rPr>
              <w:t xml:space="preserve">Fair Use </w:t>
            </w:r>
            <w:r w:rsidRPr="0081627B">
              <w:rPr>
                <w:rFonts w:ascii="Calibri" w:hAnsi="Calibri" w:cs="Arial"/>
              </w:rPr>
              <w:t>determination.</w:t>
            </w:r>
          </w:p>
          <w:p w14:paraId="19E3C0D6" w14:textId="77777777" w:rsidR="005F55D0" w:rsidRDefault="005F55D0" w:rsidP="002C1635">
            <w:pPr>
              <w:rPr>
                <w:rFonts w:ascii="Calibri" w:hAnsi="Calibri" w:cs="Arial"/>
              </w:rPr>
            </w:pPr>
          </w:p>
          <w:p w14:paraId="5169988A" w14:textId="77777777" w:rsidR="005F55D0" w:rsidRPr="0081627B" w:rsidRDefault="005F55D0" w:rsidP="002C163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requesting reserve items to be placed online, please check the appropriate box</w:t>
            </w:r>
            <w:r w:rsidR="00870826">
              <w:rPr>
                <w:rFonts w:ascii="Calibri" w:hAnsi="Calibri" w:cs="Arial"/>
              </w:rPr>
              <w:t>es</w:t>
            </w:r>
            <w:r>
              <w:rPr>
                <w:rFonts w:ascii="Calibri" w:hAnsi="Calibri" w:cs="Arial"/>
              </w:rPr>
              <w:t xml:space="preserve"> below.</w:t>
            </w:r>
            <w:r w:rsidR="00C63686">
              <w:rPr>
                <w:rFonts w:ascii="Calibri" w:hAnsi="Calibri" w:cs="Arial"/>
              </w:rPr>
              <w:t xml:space="preserve">  </w:t>
            </w:r>
            <w:r w:rsidR="00F70D9F">
              <w:rPr>
                <w:rFonts w:asciiTheme="minorHAnsi" w:hAnsiTheme="minorHAnsi"/>
              </w:rPr>
              <w:t xml:space="preserve">Any </w:t>
            </w:r>
            <w:r w:rsidR="00AD5D9F">
              <w:rPr>
                <w:rFonts w:asciiTheme="minorHAnsi" w:hAnsiTheme="minorHAnsi"/>
              </w:rPr>
              <w:t>forms</w:t>
            </w:r>
            <w:r w:rsidR="00F70D9F">
              <w:rPr>
                <w:rFonts w:asciiTheme="minorHAnsi" w:hAnsiTheme="minorHAnsi"/>
              </w:rPr>
              <w:t xml:space="preserve"> </w:t>
            </w:r>
            <w:r w:rsidR="00C63686">
              <w:rPr>
                <w:rFonts w:asciiTheme="minorHAnsi" w:hAnsiTheme="minorHAnsi"/>
              </w:rPr>
              <w:t xml:space="preserve">with online readings that are incomplete </w:t>
            </w:r>
            <w:r w:rsidR="00F70D9F">
              <w:rPr>
                <w:rFonts w:asciiTheme="minorHAnsi" w:hAnsiTheme="minorHAnsi"/>
              </w:rPr>
              <w:t xml:space="preserve">will be returned and </w:t>
            </w:r>
            <w:r w:rsidR="00AD5D9F">
              <w:rPr>
                <w:rFonts w:asciiTheme="minorHAnsi" w:hAnsiTheme="minorHAnsi"/>
              </w:rPr>
              <w:t xml:space="preserve">those online items </w:t>
            </w:r>
            <w:r w:rsidR="00F70D9F">
              <w:rPr>
                <w:rFonts w:asciiTheme="minorHAnsi" w:hAnsiTheme="minorHAnsi"/>
              </w:rPr>
              <w:t>not processed until the</w:t>
            </w:r>
            <w:r w:rsidR="00C63686">
              <w:rPr>
                <w:rFonts w:asciiTheme="minorHAnsi" w:hAnsiTheme="minorHAnsi"/>
              </w:rPr>
              <w:t xml:space="preserve"> Fair Use determination</w:t>
            </w:r>
            <w:r w:rsidR="00F70D9F">
              <w:rPr>
                <w:rFonts w:asciiTheme="minorHAnsi" w:hAnsiTheme="minorHAnsi"/>
              </w:rPr>
              <w:t xml:space="preserve"> has been made by faculty</w:t>
            </w:r>
            <w:r w:rsidR="00C63686">
              <w:rPr>
                <w:rFonts w:asciiTheme="minorHAnsi" w:hAnsiTheme="minorHAnsi"/>
              </w:rPr>
              <w:t>.</w:t>
            </w:r>
          </w:p>
          <w:p w14:paraId="5B0DC9AC" w14:textId="77777777" w:rsidR="005F55D0" w:rsidRPr="005F55D0" w:rsidRDefault="005F55D0" w:rsidP="005F55D0">
            <w:pPr>
              <w:pStyle w:val="Default"/>
              <w:rPr>
                <w:rFonts w:ascii="Calibri" w:hAnsi="Calibri"/>
                <w:bCs/>
              </w:rPr>
            </w:pPr>
          </w:p>
          <w:p w14:paraId="3AFEC46B" w14:textId="77777777" w:rsidR="0091207C" w:rsidRDefault="00703171" w:rsidP="005F55D0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</w:t>
            </w:r>
            <w:r w:rsidR="002C1635" w:rsidRPr="0081627B">
              <w:rPr>
                <w:rFonts w:ascii="Calibri" w:hAnsi="Calibri"/>
              </w:rPr>
              <w:t xml:space="preserve"> I am indicating that</w:t>
            </w:r>
            <w:r w:rsidR="005F55D0"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</w:t>
            </w:r>
            <w:r w:rsidR="002C1635" w:rsidRPr="0081627B">
              <w:rPr>
                <w:rFonts w:ascii="Calibri" w:hAnsi="Calibri"/>
                <w:bCs/>
              </w:rPr>
              <w:t xml:space="preserve"> tha</w:t>
            </w:r>
            <w:r w:rsidRPr="0081627B">
              <w:rPr>
                <w:rFonts w:ascii="Calibri" w:hAnsi="Calibri"/>
                <w:bCs/>
              </w:rPr>
              <w:t xml:space="preserve">t </w:t>
            </w:r>
            <w:r w:rsidR="002B5EEB">
              <w:rPr>
                <w:rFonts w:ascii="Calibri" w:hAnsi="Calibri"/>
                <w:bCs/>
              </w:rPr>
              <w:t>the</w:t>
            </w:r>
            <w:r w:rsidRPr="002B5EEB">
              <w:rPr>
                <w:rFonts w:ascii="Calibri" w:hAnsi="Calibri"/>
                <w:bCs/>
              </w:rPr>
              <w:t xml:space="preserve"> </w:t>
            </w:r>
            <w:r w:rsidR="00D955D0"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 w:rsidR="005F55D0">
              <w:rPr>
                <w:rFonts w:ascii="Calibri" w:hAnsi="Calibri"/>
                <w:bCs/>
              </w:rPr>
              <w:t xml:space="preserve">to be posted online </w:t>
            </w:r>
            <w:r w:rsidR="002C1635"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5AC21D27" w14:textId="77777777" w:rsidR="005F55D0" w:rsidRDefault="001507F8" w:rsidP="002C1635">
            <w:pPr>
              <w:pStyle w:val="Default"/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05A7D" wp14:editId="28EC60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99060</wp:posOffset>
                      </wp:positionV>
                      <wp:extent cx="385445" cy="362585"/>
                      <wp:effectExtent l="11430" t="10795" r="12700" b="171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EC483" w14:textId="77777777" w:rsidR="00700A85" w:rsidRDefault="00700A85" w:rsidP="00700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05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78.4pt;margin-top:7.8pt;width:30.3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CnKwIAAFEEAAAOAAAAZHJzL2Uyb0RvYy54bWysVNtu2zAMfR+wfxD0vthJnC4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" strokeweight="1.5pt">
                      <v:textbox>
                        <w:txbxContent>
                          <w:p w14:paraId="6E8EC483" w14:textId="77777777" w:rsidR="00700A85" w:rsidRDefault="00700A85" w:rsidP="00700A85"/>
                        </w:txbxContent>
                      </v:textbox>
                    </v:shape>
                  </w:pict>
                </mc:Fallback>
              </mc:AlternateContent>
            </w:r>
          </w:p>
          <w:p w14:paraId="63E54AAA" w14:textId="77777777" w:rsidR="005F55D0" w:rsidRPr="0081627B" w:rsidRDefault="002B5EEB" w:rsidP="002C1635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  </w:t>
            </w:r>
            <w:r w:rsidR="00870826"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Fair Use</w:t>
            </w:r>
          </w:p>
          <w:p w14:paraId="6E6E525E" w14:textId="77777777" w:rsidR="005F55D0" w:rsidRPr="0081627B" w:rsidRDefault="005F55D0" w:rsidP="002C1635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195ACE98" w14:textId="77777777" w:rsidR="00870826" w:rsidRDefault="005F55D0" w:rsidP="002C112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 I am indicating that</w:t>
            </w:r>
            <w:r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 that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 w:rsidR="00870826">
              <w:rPr>
                <w:rFonts w:ascii="Calibri" w:hAnsi="Calibri"/>
                <w:bCs/>
              </w:rPr>
              <w:t xml:space="preserve">certain </w:t>
            </w:r>
            <w:r w:rsidR="00870826" w:rsidRPr="005F55D0">
              <w:rPr>
                <w:rFonts w:ascii="Calibri" w:hAnsi="Calibri"/>
                <w:bCs/>
              </w:rPr>
              <w:t>specified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>
              <w:rPr>
                <w:rFonts w:ascii="Calibri" w:hAnsi="Calibri"/>
                <w:bCs/>
              </w:rPr>
              <w:t xml:space="preserve">to be posted online do </w:t>
            </w:r>
            <w:r w:rsidRPr="002B5EEB">
              <w:rPr>
                <w:rFonts w:ascii="Calibri" w:hAnsi="Calibri"/>
                <w:bCs/>
                <w:i/>
              </w:rPr>
              <w:t>not</w:t>
            </w:r>
            <w:r>
              <w:rPr>
                <w:rFonts w:ascii="Calibri" w:hAnsi="Calibri"/>
                <w:bCs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4BB46D2B" w14:textId="77777777" w:rsidR="002C1635" w:rsidRPr="00870826" w:rsidRDefault="000D5DF6" w:rsidP="00870826">
            <w:pPr>
              <w:pStyle w:val="Default"/>
              <w:ind w:left="720"/>
              <w:rPr>
                <w:rFonts w:ascii="Calibri" w:hAnsi="Calibri"/>
                <w:bCs/>
              </w:rPr>
            </w:pPr>
            <w:r w:rsidRPr="00870826">
              <w:rPr>
                <w:rFonts w:ascii="Calibri" w:hAnsi="Calibri"/>
                <w:bCs/>
              </w:rPr>
              <w:t xml:space="preserve">Please indicate in </w:t>
            </w:r>
            <w:r w:rsidR="00D955D0" w:rsidRPr="00870826">
              <w:rPr>
                <w:rFonts w:ascii="Calibri" w:hAnsi="Calibri"/>
                <w:bCs/>
              </w:rPr>
              <w:t xml:space="preserve">the </w:t>
            </w:r>
            <w:r w:rsidR="002B5EEB" w:rsidRPr="00870826">
              <w:rPr>
                <w:rFonts w:ascii="Calibri" w:hAnsi="Calibri"/>
                <w:bCs/>
                <w:highlight w:val="green"/>
              </w:rPr>
              <w:t>***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 xml:space="preserve">middle </w:t>
            </w:r>
            <w:r w:rsidRPr="00870826">
              <w:rPr>
                <w:rFonts w:ascii="Calibri" w:hAnsi="Calibri"/>
                <w:bCs/>
                <w:highlight w:val="green"/>
              </w:rPr>
              <w:t>colum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>n</w:t>
            </w:r>
            <w:r w:rsidR="007958F3" w:rsidRPr="00870826">
              <w:rPr>
                <w:rFonts w:ascii="Calibri" w:hAnsi="Calibri"/>
                <w:bCs/>
              </w:rPr>
              <w:t xml:space="preserve"> if the requested </w:t>
            </w:r>
            <w:r w:rsidR="0022619E" w:rsidRPr="00870826">
              <w:rPr>
                <w:rFonts w:ascii="Calibri" w:hAnsi="Calibri"/>
                <w:bCs/>
              </w:rPr>
              <w:t xml:space="preserve">online </w:t>
            </w:r>
            <w:r w:rsidR="007958F3" w:rsidRPr="00870826">
              <w:rPr>
                <w:rFonts w:ascii="Calibri" w:hAnsi="Calibri"/>
                <w:bCs/>
              </w:rPr>
              <w:t>reading</w:t>
            </w:r>
            <w:r w:rsidR="00D955D0" w:rsidRPr="00870826">
              <w:rPr>
                <w:rFonts w:ascii="Calibri" w:hAnsi="Calibri"/>
                <w:bCs/>
              </w:rPr>
              <w:t xml:space="preserve"> is</w:t>
            </w:r>
            <w:r w:rsidRPr="00870826">
              <w:rPr>
                <w:rFonts w:ascii="Calibri" w:hAnsi="Calibri"/>
                <w:bCs/>
              </w:rPr>
              <w:t xml:space="preserve"> </w:t>
            </w:r>
            <w:r w:rsidRPr="00870826">
              <w:rPr>
                <w:rFonts w:ascii="Calibri" w:hAnsi="Calibri"/>
                <w:bCs/>
                <w:i/>
              </w:rPr>
              <w:t>not</w:t>
            </w:r>
            <w:r w:rsidR="007958F3" w:rsidRPr="00870826">
              <w:rPr>
                <w:rFonts w:ascii="Calibri" w:hAnsi="Calibri"/>
                <w:bCs/>
              </w:rPr>
              <w:t xml:space="preserve"> covered by Fair U</w:t>
            </w:r>
            <w:r w:rsidRPr="00870826">
              <w:rPr>
                <w:rFonts w:ascii="Calibri" w:hAnsi="Calibri"/>
                <w:bCs/>
              </w:rPr>
              <w:t>se</w:t>
            </w:r>
            <w:r w:rsidR="002C1124" w:rsidRPr="00870826">
              <w:rPr>
                <w:rFonts w:ascii="Calibri" w:hAnsi="Calibri"/>
                <w:bCs/>
              </w:rPr>
              <w:t xml:space="preserve"> and the library needs to </w:t>
            </w:r>
            <w:r w:rsidRPr="00870826">
              <w:rPr>
                <w:rFonts w:ascii="Calibri" w:hAnsi="Calibri"/>
                <w:bCs/>
              </w:rPr>
              <w:t xml:space="preserve">seek </w:t>
            </w:r>
            <w:r w:rsidR="00944F09" w:rsidRPr="00870826">
              <w:rPr>
                <w:rFonts w:ascii="Calibri" w:hAnsi="Calibri"/>
                <w:bCs/>
              </w:rPr>
              <w:t xml:space="preserve">copyright </w:t>
            </w:r>
            <w:r w:rsidR="002C1124" w:rsidRPr="00870826">
              <w:rPr>
                <w:rFonts w:ascii="Calibri" w:hAnsi="Calibri"/>
                <w:bCs/>
              </w:rPr>
              <w:t>permission</w:t>
            </w:r>
            <w:r w:rsidR="00944F09" w:rsidRPr="00870826">
              <w:rPr>
                <w:rFonts w:ascii="Calibri" w:hAnsi="Calibri"/>
                <w:bCs/>
              </w:rPr>
              <w:t>.</w:t>
            </w:r>
            <w:r w:rsidR="00870826" w:rsidRPr="00870826">
              <w:rPr>
                <w:rFonts w:ascii="Calibri" w:hAnsi="Calibri"/>
                <w:bCs/>
              </w:rPr>
              <w:t xml:space="preserve"> </w:t>
            </w:r>
          </w:p>
          <w:p w14:paraId="63CCDD31" w14:textId="77777777" w:rsidR="005F55D0" w:rsidRDefault="001507F8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1DF37" wp14:editId="6D1D0576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20650</wp:posOffset>
                      </wp:positionV>
                      <wp:extent cx="385445" cy="362585"/>
                      <wp:effectExtent l="11430" t="11430" r="12700" b="1651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1BC7" w14:textId="77777777" w:rsidR="005F55D0" w:rsidRDefault="005F55D0" w:rsidP="005F5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DF37" id="Text Box 15" o:spid="_x0000_s1027" type="#_x0000_t202" style="position:absolute;margin-left:282.15pt;margin-top:9.5pt;width:3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" strokeweight="1.5pt">
                      <v:textbox>
                        <w:txbxContent>
                          <w:p w14:paraId="3C2B1BC7" w14:textId="77777777" w:rsidR="005F55D0" w:rsidRDefault="005F55D0" w:rsidP="005F55D0"/>
                        </w:txbxContent>
                      </v:textbox>
                    </v:shape>
                  </w:pict>
                </mc:Fallback>
              </mc:AlternateContent>
            </w:r>
          </w:p>
          <w:p w14:paraId="454E8115" w14:textId="77777777" w:rsidR="005F55D0" w:rsidRDefault="007100F0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</w:t>
            </w:r>
            <w:r w:rsidR="003B2965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 xml:space="preserve">Some readings </w:t>
            </w:r>
            <w:r w:rsidR="00870826">
              <w:rPr>
                <w:rFonts w:ascii="Calibri" w:hAnsi="Calibri"/>
                <w:b/>
                <w:bCs/>
              </w:rPr>
              <w:t>Not Fair Use</w:t>
            </w:r>
          </w:p>
          <w:p w14:paraId="6FBAEC20" w14:textId="77777777" w:rsidR="00C63686" w:rsidRPr="00C63686" w:rsidRDefault="00C63686" w:rsidP="002C1124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</w:tbl>
    <w:p w14:paraId="6154B250" w14:textId="77777777" w:rsidR="007B7D98" w:rsidRDefault="007B7D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16"/>
        <w:gridCol w:w="900"/>
        <w:gridCol w:w="1260"/>
        <w:gridCol w:w="2070"/>
        <w:gridCol w:w="1170"/>
        <w:gridCol w:w="1525"/>
      </w:tblGrid>
      <w:tr w:rsidR="00C63686" w:rsidRPr="009E4316" w14:paraId="048824EE" w14:textId="77777777" w:rsidTr="00706672">
        <w:trPr>
          <w:tblHeader/>
        </w:trPr>
        <w:tc>
          <w:tcPr>
            <w:tcW w:w="1549" w:type="dxa"/>
            <w:shd w:val="clear" w:color="auto" w:fill="BFBFBF"/>
            <w:vAlign w:val="center"/>
          </w:tcPr>
          <w:p w14:paraId="0949A445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UTH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last name, first name)</w:t>
            </w:r>
          </w:p>
        </w:tc>
        <w:tc>
          <w:tcPr>
            <w:tcW w:w="2316" w:type="dxa"/>
            <w:shd w:val="clear" w:color="auto" w:fill="BFBFBF"/>
            <w:vAlign w:val="center"/>
          </w:tcPr>
          <w:p w14:paraId="692FB28C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OOK TITLE</w:t>
            </w:r>
          </w:p>
          <w:p w14:paraId="65E189A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PTER CITATION</w:t>
            </w:r>
          </w:p>
          <w:p w14:paraId="186A17D2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chapter, title of book, page range)</w:t>
            </w:r>
          </w:p>
          <w:p w14:paraId="39209274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OR</w:t>
            </w:r>
          </w:p>
          <w:p w14:paraId="319F4AB4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RTICLE CITATION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article, title of journal, volume, number, year, page range)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70197B5" w14:textId="0F07B9E0" w:rsidR="00C63686" w:rsidRPr="00301014" w:rsidRDefault="00E131CF" w:rsidP="0030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Used in Clas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325DD10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***Seek</w:t>
            </w:r>
          </w:p>
          <w:p w14:paraId="7E9E6E46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Copyright permission- </w:t>
            </w:r>
            <w:r w:rsidRPr="009E4316">
              <w:rPr>
                <w:rFonts w:ascii="Calibri" w:hAnsi="Calibri" w:cs="Arial"/>
                <w:b/>
                <w:i/>
                <w:sz w:val="22"/>
                <w:szCs w:val="22"/>
                <w:highlight w:val="green"/>
              </w:rPr>
              <w:t>not</w:t>
            </w: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Fair Use?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EF96DD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ALL NUMBER (books-Search </w:t>
            </w:r>
            <w:hyperlink r:id="rId11" w:history="1">
              <w:r w:rsidRPr="00684ADE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library catalog</w:t>
              </w:r>
            </w:hyperlink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1F889A1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</w:p>
          <w:p w14:paraId="16C4D73B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LINE SOURCE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if not </w:t>
            </w:r>
            <w:r w:rsidR="00D73C9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a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Dartmouth Library database)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881C1EF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pecific Edition</w:t>
            </w:r>
            <w:r w:rsidRPr="009E4316">
              <w:rPr>
                <w:rFonts w:ascii="Calibri" w:hAnsi="Calibri" w:cs="Arial"/>
                <w:sz w:val="22"/>
                <w:szCs w:val="22"/>
              </w:rPr>
              <w:t>, Translation, etc.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14:paraId="44F9BCF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D288ED" w14:textId="4A94E3C1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431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B6E8F8"/>
            <w:vAlign w:val="center"/>
          </w:tcPr>
          <w:p w14:paraId="16DBACF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E4316">
              <w:rPr>
                <w:rFonts w:ascii="Calibri" w:hAnsi="Calibri" w:cs="Arial"/>
                <w:b/>
                <w:sz w:val="22"/>
                <w:szCs w:val="22"/>
                <w:shd w:val="clear" w:color="auto" w:fill="A4E2F6"/>
              </w:rPr>
              <w:t xml:space="preserve">TAFF 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USE ONLY</w:t>
            </w:r>
          </w:p>
        </w:tc>
      </w:tr>
      <w:tr w:rsidR="00C63686" w:rsidRPr="00AD5D9F" w14:paraId="5DC1C37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D68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A745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2C5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84C4C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14D3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F4DA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7EAD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74B6CF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4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FA5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7BCC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775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48C5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CDD7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3E5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4A69A9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A0A9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968F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FE6C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8FF12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F23E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592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E0D0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81F052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68550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74AA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DC59B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0EC3F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24306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0504E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3E15F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38BD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1655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CBCA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2EB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47C9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A1DDB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68AEB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A7FA70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B220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BE08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26601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51FD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CD2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1B5819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39DC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034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06EB74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94A8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F09B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AB8F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7B7F8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C312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B7A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7158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E90F45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27ADE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EC862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89ED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E67F2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4C413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2A28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6339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A3353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FAFC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C347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983A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FABE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A687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47EEC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435EB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F007D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3E60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02DB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9D15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443E0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B1ADCA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08F69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1D4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732FD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0E6C7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7357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FA0A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A7C97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8BE02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C61E11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0477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2A2B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DFFD1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0F60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E2FF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168E6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6EA2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F5640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AFF6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9B175F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D26D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AB2C4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72ACB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2D6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66C6B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65E9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8C8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4341B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79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5BF9C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EDAF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C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95B69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E18C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DD92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700CAE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B3CBF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48B9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2ADA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0DF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F70A0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BC1C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A5217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513B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7524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12F7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BB036A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22CF7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21B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91E5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2C06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56699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50E45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53F8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B836A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BA649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5577D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87264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9125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895A0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1EBF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296D1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E60E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BC33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1F78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E11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6E191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01B2D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E4FC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18E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7974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737B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74716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D3F957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B55E3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59B02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36E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2730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17378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E63B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86A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3FC13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87367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9B1DB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66B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4228F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F3C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2FAD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3048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E59089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8ABA9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B7E684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D094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F03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D30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2CC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11D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4808F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FEFEB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27D320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B7355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4D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7C37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A6E7C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BBB1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BB79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A323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4BB99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7F598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7A5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9A7F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1E6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16BEB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43475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8D2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52F47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1CB5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C5D2E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BF16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C1CD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3FC5B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34305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294B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6DA84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8DD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0E4F57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AAA23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13AD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9F66D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DC8B3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79035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4E647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3DCC6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AC13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F863C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BC8F1B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6ED1A2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11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618EA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EB36F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4501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F650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0E8D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65AB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0BDC4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B2A94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8EEB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912123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A7E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B4F5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DC61B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425B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59DD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F20C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7DB74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BD20AE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551C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DD2A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46D3F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E2592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7DB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68E6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640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4E31DC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3F825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1CBBE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052CA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327E7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CFB5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B60B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2DD75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F584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7FA03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74A0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305C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4BD3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80A44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F016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1A347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1DBC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D84C6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CF6F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914E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C518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544A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C6A9B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6A76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BEC9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F6A41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A63B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02C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3E3D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AC9A9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56CB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25F1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A9142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A4E64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64F5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3488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3FC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D0C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568DF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4596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34EC86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47762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2FF41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58678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CBFE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CC5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549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6B6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06896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06BAF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E49D9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2A67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1B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3B2F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97A6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CCBA8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5DF81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D1B5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2B84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9650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91D2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4994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CBF7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E341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D50811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803F4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AD36A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B9F73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0FE7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40E7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504D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FB1B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83A6B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756D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FD7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EFDF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7527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0EFD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2AB0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CCB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88B6E3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421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4755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B4A6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7082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65DB6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4207C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D441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53C71A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81147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9F5655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DBE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CFA1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D8262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E098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E3368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5A392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AE00E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A286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0A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30604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E05F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2C84D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524E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8D47E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F3F1E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377DB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3673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C0BF0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20A3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2138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17D00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6DFE03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0D0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E8FE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87A0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1B0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2DFCB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8610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33D0D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03BF9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A947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1A190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ECD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AFE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C1C9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543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02477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BE1F14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DAD6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7359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31C7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D1A2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5308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722D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4CD0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25B5A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0F4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7F1D9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43D91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FAF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E085D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631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DDF5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C55713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3B775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0259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DDAEC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B090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AB64E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DE93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D382F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06A3B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E519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401F2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B5D8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0496D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0758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E1A5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9A4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D8A17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281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DDFF7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31304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1633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4C9D8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877A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E805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5D89B8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5C649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2FEA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F523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F334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D2C3D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30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9D2D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02223E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D497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3C933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CEA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E76F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EB7F0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198C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CF5E3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5103D0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8C889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0555D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E83A9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91BB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EF03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6CBC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79B4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8271D6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B02B5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EE36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9D5A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1B36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D926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79F03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A451AE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F8E355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FA036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9B3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66EBC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153852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C28F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A1076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49ABE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55F2B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DA040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7D4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53A3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A4A8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3ECE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3FFE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048B4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31F6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F2643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A02E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749C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A040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E10E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5EA65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34DD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4DD890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BE1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AD667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5185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86ABC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C51D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C07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AE46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9E4D0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DD76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18F5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8975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6DC0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89C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CB09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3022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C315E2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FF1C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6F740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7F3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4752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04144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2F6E9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56B30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2CAFF3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F586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23AE2D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81D6B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A5C7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E0EA9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C950A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CCA95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7BE65F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0AD25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811D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627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6333D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6C6C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39AFD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0E32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9BA2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5A8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25E91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0F6F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DFD671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67EB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C3EA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04EA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CA1B1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5AB19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0512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9682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1CB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B1A9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B980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84E8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D7EF4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7E51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FBC1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4682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800CF7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3AA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D4CDE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F902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310436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040A3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C0948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B2309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2665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DFE2E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B38D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DE130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64CBE8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1F77A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E329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A217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21C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BE9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8D96B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7EE91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2F7A5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93573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E20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AE84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0BF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11DF5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56841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BB030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807A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7581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7EA45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172DC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8F13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F858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F746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EE47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22ACB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F3B7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DC830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3FCD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6CA972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5164F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3FE27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35C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118A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D2B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6A39B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43E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CEF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651F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46C4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FA5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C74A4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F06E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D7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466D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BE1EC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29C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5E7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ABFA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659DCF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78F4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AF4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8C27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CF8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535D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CFC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FB679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93EFF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07DD7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6BA7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AE051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AB65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F0BC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8CD4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BC6A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87ADBA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C6AA0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1AA23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280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7867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D234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72BCD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6915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74B38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492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211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2826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D64C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D6D20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E7B65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EDEE0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65D54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BC82B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94894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7702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B7BF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42FBC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71C9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56433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B0844D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88ECF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F7A7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7ED6F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CD81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8F6D1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E2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7E01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05B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7462B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A0CF6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612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0F3D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0A76D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2115E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6ECE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9590B6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973E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BF26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99F09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3A4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76EB6B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D63FA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9745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9F79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6B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EF1E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57187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7502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20F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834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1E03F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9F97D0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ED0B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D7E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EA6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548A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0455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FC1F9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87DB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CEE635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33E31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4A8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E7F2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5967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D1595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5E5A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BCA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8D8C9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06686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41F0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4A6EF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338EF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A55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CCCE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1FD7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5602B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5686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7743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6A1E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10AD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CE27E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82027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9A0F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87FD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57BCF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DFBDE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784CC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A795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1F92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A344B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34080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E3AD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F2D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247DC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F919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5ABD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415F5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7336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0533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0BB9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73F5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8F3D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33EA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CB01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97781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8AC55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5D3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5A7CAD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4398B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9AA9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6E4E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8CF80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B7DBD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E6EE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35602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F927F8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1E8B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BCC3A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F5747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782E2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44F6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A3D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2A99A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7E3970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323C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44DC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D71E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B07A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598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D78F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9E16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D1EA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12518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18428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BDEB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91093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C018BE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2605A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7B0F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A7363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CEA16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B6DC5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3419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F0F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7FC6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CFB53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0B519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3738D1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FD724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B9BA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413A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972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3558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98635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D0DB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6C161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2F91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30ED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25D9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2142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9FC19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6ACE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844C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1457F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29881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FA11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15F53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21B3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EC80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00532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73D8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4C51AD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287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6284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C7341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AD33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B9788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935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639E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FA57E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A2E7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9D7A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6BF7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1458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9159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F200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F018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</w:tbl>
    <w:p w14:paraId="030B1E26" w14:textId="77777777" w:rsidR="007B7D98" w:rsidRPr="00AD5D9F" w:rsidRDefault="007B7D98">
      <w:pPr>
        <w:rPr>
          <w:rFonts w:asciiTheme="minorHAnsi" w:hAnsiTheme="minorHAnsi"/>
        </w:rPr>
      </w:pPr>
    </w:p>
    <w:sectPr w:rsidR="007B7D98" w:rsidRPr="00AD5D9F" w:rsidSect="001C7AD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3519" w14:textId="77777777" w:rsidR="00572FF4" w:rsidRDefault="00572FF4" w:rsidP="00AC20E9">
      <w:r>
        <w:separator/>
      </w:r>
    </w:p>
  </w:endnote>
  <w:endnote w:type="continuationSeparator" w:id="0">
    <w:p w14:paraId="1FF62058" w14:textId="77777777" w:rsidR="00572FF4" w:rsidRDefault="00572FF4" w:rsidP="00A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4F69" w14:textId="77777777" w:rsidR="00AC20E9" w:rsidRPr="00633D73" w:rsidRDefault="00AC20E9" w:rsidP="00633D73">
    <w:pPr>
      <w:pStyle w:val="Footer"/>
      <w:jc w:val="center"/>
      <w:rPr>
        <w:rFonts w:ascii="Arial" w:hAnsi="Arial" w:cs="Arial"/>
        <w:b/>
      </w:rPr>
    </w:pPr>
    <w:r w:rsidRPr="00633D73">
      <w:rPr>
        <w:rFonts w:ascii="Arial" w:hAnsi="Arial" w:cs="Arial"/>
        <w:b/>
      </w:rPr>
      <w:fldChar w:fldCharType="begin"/>
    </w:r>
    <w:r w:rsidRPr="00633D73">
      <w:rPr>
        <w:rFonts w:ascii="Arial" w:hAnsi="Arial" w:cs="Arial"/>
        <w:b/>
      </w:rPr>
      <w:instrText xml:space="preserve"> PAGE   \* MERGEFORMAT </w:instrText>
    </w:r>
    <w:r w:rsidRPr="00633D73">
      <w:rPr>
        <w:rFonts w:ascii="Arial" w:hAnsi="Arial" w:cs="Arial"/>
        <w:b/>
      </w:rPr>
      <w:fldChar w:fldCharType="separate"/>
    </w:r>
    <w:r w:rsidR="00684ADE">
      <w:rPr>
        <w:rFonts w:ascii="Arial" w:hAnsi="Arial" w:cs="Arial"/>
        <w:b/>
        <w:noProof/>
      </w:rPr>
      <w:t>1</w:t>
    </w:r>
    <w:r w:rsidRPr="00633D73">
      <w:rPr>
        <w:rFonts w:ascii="Arial" w:hAnsi="Arial" w:cs="Arial"/>
        <w:b/>
        <w:noProof/>
      </w:rPr>
      <w:fldChar w:fldCharType="end"/>
    </w:r>
  </w:p>
  <w:p w14:paraId="3FB3551F" w14:textId="77777777" w:rsidR="00AC20E9" w:rsidRDefault="00AC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1EA5" w14:textId="77777777" w:rsidR="00572FF4" w:rsidRDefault="00572FF4" w:rsidP="00AC20E9">
      <w:r>
        <w:separator/>
      </w:r>
    </w:p>
  </w:footnote>
  <w:footnote w:type="continuationSeparator" w:id="0">
    <w:p w14:paraId="2C4959C5" w14:textId="77777777" w:rsidR="00572FF4" w:rsidRDefault="00572FF4" w:rsidP="00AC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E4B" w14:textId="639F8B4D" w:rsidR="00633D73" w:rsidRDefault="001507F8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 w:rsidRPr="00E131CF">
      <w:rPr>
        <w:b/>
        <w:noProof/>
        <w:sz w:val="32"/>
        <w:szCs w:val="32"/>
      </w:rPr>
      <w:drawing>
        <wp:inline distT="0" distB="0" distL="0" distR="0" wp14:anchorId="21F7B343" wp14:editId="36A4E26A">
          <wp:extent cx="420370" cy="420370"/>
          <wp:effectExtent l="0" t="0" r="0" b="0"/>
          <wp:docPr id="1" name="irc_mi" descr="549896_10150782849792806_58340715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549896_10150782849792806_58340715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003" w:rsidRPr="00E131CF">
      <w:rPr>
        <w:rFonts w:ascii="Arial" w:hAnsi="Arial" w:cs="Arial"/>
        <w:b/>
        <w:sz w:val="36"/>
        <w:szCs w:val="36"/>
      </w:rPr>
      <w:t xml:space="preserve">Dartmouth College Library </w:t>
    </w:r>
    <w:r w:rsidR="00633D73" w:rsidRPr="00E131CF">
      <w:rPr>
        <w:rFonts w:ascii="Arial" w:hAnsi="Arial" w:cs="Arial"/>
        <w:b/>
        <w:sz w:val="36"/>
        <w:szCs w:val="36"/>
      </w:rPr>
      <w:t>Course Reserve Form</w:t>
    </w:r>
  </w:p>
  <w:p w14:paraId="7AAFFE3B" w14:textId="0D59D3E1" w:rsidR="00E131CF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4A2213B6" w14:textId="5E1940E0" w:rsidR="00E131CF" w:rsidRPr="00633D73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ease Prioritize Assignments According to Date Used and List Them in Order</w:t>
    </w:r>
  </w:p>
  <w:p w14:paraId="0BF56A2B" w14:textId="77777777" w:rsidR="00633D73" w:rsidRDefault="0063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D4693"/>
    <w:multiLevelType w:val="hybridMultilevel"/>
    <w:tmpl w:val="08D65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79"/>
    <w:rsid w:val="000048DD"/>
    <w:rsid w:val="000377AF"/>
    <w:rsid w:val="000452CF"/>
    <w:rsid w:val="00055912"/>
    <w:rsid w:val="000712FF"/>
    <w:rsid w:val="00074F47"/>
    <w:rsid w:val="000814A7"/>
    <w:rsid w:val="000A1D2D"/>
    <w:rsid w:val="000A24F5"/>
    <w:rsid w:val="000C44F9"/>
    <w:rsid w:val="000D3C6F"/>
    <w:rsid w:val="000D5DF6"/>
    <w:rsid w:val="000E797E"/>
    <w:rsid w:val="00103234"/>
    <w:rsid w:val="00116F38"/>
    <w:rsid w:val="0013112E"/>
    <w:rsid w:val="0014483C"/>
    <w:rsid w:val="001507F8"/>
    <w:rsid w:val="001633D9"/>
    <w:rsid w:val="00173CE6"/>
    <w:rsid w:val="001C7AD3"/>
    <w:rsid w:val="001E2497"/>
    <w:rsid w:val="001E6D08"/>
    <w:rsid w:val="00225278"/>
    <w:rsid w:val="0022619E"/>
    <w:rsid w:val="00226255"/>
    <w:rsid w:val="00234EB4"/>
    <w:rsid w:val="0025347D"/>
    <w:rsid w:val="00256140"/>
    <w:rsid w:val="00282BCD"/>
    <w:rsid w:val="002B5EEB"/>
    <w:rsid w:val="002B6AA4"/>
    <w:rsid w:val="002C1124"/>
    <w:rsid w:val="002C1635"/>
    <w:rsid w:val="002C29F4"/>
    <w:rsid w:val="002C31DD"/>
    <w:rsid w:val="002C460B"/>
    <w:rsid w:val="002C5ADC"/>
    <w:rsid w:val="002D3329"/>
    <w:rsid w:val="00301014"/>
    <w:rsid w:val="00316DC3"/>
    <w:rsid w:val="003426DF"/>
    <w:rsid w:val="00350FC0"/>
    <w:rsid w:val="0037391F"/>
    <w:rsid w:val="00382199"/>
    <w:rsid w:val="0039008B"/>
    <w:rsid w:val="003A11A0"/>
    <w:rsid w:val="003B2965"/>
    <w:rsid w:val="003B4B9A"/>
    <w:rsid w:val="003C4C30"/>
    <w:rsid w:val="003E477B"/>
    <w:rsid w:val="003E66B1"/>
    <w:rsid w:val="00443169"/>
    <w:rsid w:val="00445A52"/>
    <w:rsid w:val="0047063C"/>
    <w:rsid w:val="004B23BD"/>
    <w:rsid w:val="004B4C30"/>
    <w:rsid w:val="004F517F"/>
    <w:rsid w:val="004F5FDD"/>
    <w:rsid w:val="00546CB1"/>
    <w:rsid w:val="00572FF4"/>
    <w:rsid w:val="005A260A"/>
    <w:rsid w:val="005A7D43"/>
    <w:rsid w:val="005B1C00"/>
    <w:rsid w:val="005F55D0"/>
    <w:rsid w:val="0061255E"/>
    <w:rsid w:val="00615EA4"/>
    <w:rsid w:val="00633D73"/>
    <w:rsid w:val="00635E34"/>
    <w:rsid w:val="00652F3A"/>
    <w:rsid w:val="00653006"/>
    <w:rsid w:val="0065746B"/>
    <w:rsid w:val="00673CA5"/>
    <w:rsid w:val="00674302"/>
    <w:rsid w:val="006811B3"/>
    <w:rsid w:val="00684ADE"/>
    <w:rsid w:val="00695E24"/>
    <w:rsid w:val="006E14ED"/>
    <w:rsid w:val="006F1717"/>
    <w:rsid w:val="006F22E5"/>
    <w:rsid w:val="00700A85"/>
    <w:rsid w:val="00703171"/>
    <w:rsid w:val="00706672"/>
    <w:rsid w:val="007100F0"/>
    <w:rsid w:val="007143C7"/>
    <w:rsid w:val="00717932"/>
    <w:rsid w:val="007341BB"/>
    <w:rsid w:val="0074043A"/>
    <w:rsid w:val="00752FE5"/>
    <w:rsid w:val="00784269"/>
    <w:rsid w:val="007958F3"/>
    <w:rsid w:val="007B7D98"/>
    <w:rsid w:val="008009D1"/>
    <w:rsid w:val="00804C9C"/>
    <w:rsid w:val="00806F09"/>
    <w:rsid w:val="0081627B"/>
    <w:rsid w:val="0082751F"/>
    <w:rsid w:val="008411C4"/>
    <w:rsid w:val="00844286"/>
    <w:rsid w:val="0085698A"/>
    <w:rsid w:val="0086792B"/>
    <w:rsid w:val="00870826"/>
    <w:rsid w:val="00883576"/>
    <w:rsid w:val="00894EF2"/>
    <w:rsid w:val="008A74F9"/>
    <w:rsid w:val="008C0724"/>
    <w:rsid w:val="008D3F82"/>
    <w:rsid w:val="008D55B7"/>
    <w:rsid w:val="008E0381"/>
    <w:rsid w:val="008E3A6C"/>
    <w:rsid w:val="0091207C"/>
    <w:rsid w:val="009140EB"/>
    <w:rsid w:val="00917C4C"/>
    <w:rsid w:val="00927A9A"/>
    <w:rsid w:val="00931091"/>
    <w:rsid w:val="00943F16"/>
    <w:rsid w:val="00944F09"/>
    <w:rsid w:val="00983871"/>
    <w:rsid w:val="009904EC"/>
    <w:rsid w:val="00992E86"/>
    <w:rsid w:val="009A1BBD"/>
    <w:rsid w:val="009A48B0"/>
    <w:rsid w:val="009C44B0"/>
    <w:rsid w:val="009C4C33"/>
    <w:rsid w:val="009E4316"/>
    <w:rsid w:val="009F3255"/>
    <w:rsid w:val="009F50CB"/>
    <w:rsid w:val="00A30E15"/>
    <w:rsid w:val="00A352C9"/>
    <w:rsid w:val="00A52887"/>
    <w:rsid w:val="00A56D04"/>
    <w:rsid w:val="00AA7F95"/>
    <w:rsid w:val="00AB56BC"/>
    <w:rsid w:val="00AC20E9"/>
    <w:rsid w:val="00AD5D9F"/>
    <w:rsid w:val="00AE7110"/>
    <w:rsid w:val="00B05659"/>
    <w:rsid w:val="00B06779"/>
    <w:rsid w:val="00B135C7"/>
    <w:rsid w:val="00B21BB8"/>
    <w:rsid w:val="00B538E3"/>
    <w:rsid w:val="00B53EFE"/>
    <w:rsid w:val="00B94FEB"/>
    <w:rsid w:val="00BD2FED"/>
    <w:rsid w:val="00BE3BD6"/>
    <w:rsid w:val="00C046A0"/>
    <w:rsid w:val="00C63686"/>
    <w:rsid w:val="00C664CE"/>
    <w:rsid w:val="00C94D40"/>
    <w:rsid w:val="00CB2661"/>
    <w:rsid w:val="00CB5C8B"/>
    <w:rsid w:val="00CD5282"/>
    <w:rsid w:val="00CE09CF"/>
    <w:rsid w:val="00D203C9"/>
    <w:rsid w:val="00D27749"/>
    <w:rsid w:val="00D43197"/>
    <w:rsid w:val="00D539A0"/>
    <w:rsid w:val="00D73C96"/>
    <w:rsid w:val="00D74106"/>
    <w:rsid w:val="00D807E5"/>
    <w:rsid w:val="00D92289"/>
    <w:rsid w:val="00D955D0"/>
    <w:rsid w:val="00DA5003"/>
    <w:rsid w:val="00DA58F4"/>
    <w:rsid w:val="00DB333D"/>
    <w:rsid w:val="00DB47BF"/>
    <w:rsid w:val="00DC21AF"/>
    <w:rsid w:val="00E05E79"/>
    <w:rsid w:val="00E11DBB"/>
    <w:rsid w:val="00E131CF"/>
    <w:rsid w:val="00E17797"/>
    <w:rsid w:val="00E27E4D"/>
    <w:rsid w:val="00E51AFF"/>
    <w:rsid w:val="00E90735"/>
    <w:rsid w:val="00EB1523"/>
    <w:rsid w:val="00EE0D0A"/>
    <w:rsid w:val="00F02F91"/>
    <w:rsid w:val="00F20914"/>
    <w:rsid w:val="00F23984"/>
    <w:rsid w:val="00F3494B"/>
    <w:rsid w:val="00F4030C"/>
    <w:rsid w:val="00F70D9F"/>
    <w:rsid w:val="00F7359A"/>
    <w:rsid w:val="00F9443B"/>
    <w:rsid w:val="00FA2760"/>
    <w:rsid w:val="00FA3085"/>
    <w:rsid w:val="00FB1030"/>
    <w:rsid w:val="00FC2C3B"/>
    <w:rsid w:val="00FD778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CF261"/>
  <w15:chartTrackingRefBased/>
  <w15:docId w15:val="{B5F57B13-BCAA-4FA5-B4C9-9FF4379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5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E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779"/>
    <w:rPr>
      <w:color w:val="0000FF"/>
      <w:u w:val="single"/>
    </w:rPr>
  </w:style>
  <w:style w:type="paragraph" w:styleId="TOC8">
    <w:name w:val="toc 8"/>
    <w:basedOn w:val="Normal"/>
    <w:next w:val="Normal"/>
    <w:semiHidden/>
    <w:rsid w:val="00AA7F95"/>
    <w:pPr>
      <w:tabs>
        <w:tab w:val="left" w:pos="9000"/>
        <w:tab w:val="right" w:pos="9360"/>
      </w:tabs>
      <w:ind w:left="720" w:hanging="720"/>
    </w:pPr>
    <w:rPr>
      <w:rFonts w:ascii="New York" w:hAnsi="New York"/>
      <w:sz w:val="20"/>
      <w:szCs w:val="20"/>
    </w:rPr>
  </w:style>
  <w:style w:type="paragraph" w:customStyle="1" w:styleId="Document">
    <w:name w:val="Document"/>
    <w:rsid w:val="00AA7F95"/>
    <w:rPr>
      <w:rFonts w:ascii="Geneva" w:hAnsi="Geneva"/>
      <w:sz w:val="24"/>
    </w:rPr>
  </w:style>
  <w:style w:type="paragraph" w:styleId="Header">
    <w:name w:val="header"/>
    <w:basedOn w:val="Normal"/>
    <w:link w:val="Head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0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0E9"/>
    <w:rPr>
      <w:sz w:val="24"/>
      <w:szCs w:val="24"/>
    </w:rPr>
  </w:style>
  <w:style w:type="paragraph" w:styleId="BalloonText">
    <w:name w:val="Balloon Text"/>
    <w:basedOn w:val="Normal"/>
    <w:link w:val="BalloonTextChar"/>
    <w:rsid w:val="00AC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0E9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5A7D43"/>
  </w:style>
  <w:style w:type="character" w:styleId="Strong">
    <w:name w:val="Strong"/>
    <w:uiPriority w:val="22"/>
    <w:qFormat/>
    <w:rsid w:val="002C1635"/>
    <w:rPr>
      <w:b/>
      <w:bCs/>
    </w:rPr>
  </w:style>
  <w:style w:type="paragraph" w:customStyle="1" w:styleId="Default">
    <w:name w:val="Default"/>
    <w:rsid w:val="002C16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5EA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615E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546CB1"/>
    <w:rPr>
      <w:color w:val="954F72"/>
      <w:u w:val="single"/>
    </w:rPr>
  </w:style>
  <w:style w:type="character" w:styleId="CommentReference">
    <w:name w:val="annotation reference"/>
    <w:rsid w:val="00944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F09"/>
  </w:style>
  <w:style w:type="paragraph" w:styleId="CommentSubject">
    <w:name w:val="annotation subject"/>
    <w:basedOn w:val="CommentText"/>
    <w:next w:val="CommentText"/>
    <w:link w:val="CommentSubjectChar"/>
    <w:rsid w:val="00944F09"/>
    <w:rPr>
      <w:b/>
      <w:bCs/>
    </w:rPr>
  </w:style>
  <w:style w:type="character" w:customStyle="1" w:styleId="CommentSubjectChar">
    <w:name w:val="Comment Subject Char"/>
    <w:link w:val="CommentSubject"/>
    <w:rsid w:val="00944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.circulation@dartmout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library.dartmouth.edu/discovery/search?vid=01DCL_INST:01DCL&amp;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rtmouth.edu/~library/schcomm/copyright/guidelines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dberg.circulation@dartmout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B7595-170D-4AEE-A018-AAF5CA8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W IS FOR STAFF USE ONLY</vt:lpstr>
    </vt:vector>
  </TitlesOfParts>
  <Company>Dartmouth College</Company>
  <LinksUpToDate>false</LinksUpToDate>
  <CharactersWithSpaces>3321</CharactersWithSpaces>
  <SharedDoc>false</SharedDoc>
  <HLinks>
    <vt:vector size="54" baseType="variant"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://libcat.dartmouth.edu/search/t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s://www.dartmouth.edu/~library/schcomm/copyright/guidelinesintro.html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://www.dartmouth.edu/~library/reserves/faculty/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ww.dartmouth.edu/~library/mediactr/reserves.html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dartmouth.edu/~library/bakerberry/docs/Feldberg_ Reserve_form.doc</vt:lpwstr>
      </vt:variant>
      <vt:variant>
        <vt:lpwstr/>
      </vt:variant>
      <vt:variant>
        <vt:i4>7798801</vt:i4>
      </vt:variant>
      <vt:variant>
        <vt:i4>9</vt:i4>
      </vt:variant>
      <vt:variant>
        <vt:i4>0</vt:i4>
      </vt:variant>
      <vt:variant>
        <vt:i4>5</vt:i4>
      </vt:variant>
      <vt:variant>
        <vt:lpwstr>http://www.dartmouth.edu/~library/biomed/services/docs/reserves_form.docx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Paddock.Music.Library@Dartmouth.edu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Kresge.Library@Dartmouth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ker.Reserve.Desk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W IS FOR STAFF USE ONLY</dc:title>
  <dc:subject/>
  <dc:creator>Heather_M_Gere</dc:creator>
  <cp:keywords/>
  <cp:lastModifiedBy>Jennifer R. Taxman</cp:lastModifiedBy>
  <cp:revision>3</cp:revision>
  <cp:lastPrinted>2020-03-17T15:43:00Z</cp:lastPrinted>
  <dcterms:created xsi:type="dcterms:W3CDTF">2020-03-17T15:55:00Z</dcterms:created>
  <dcterms:modified xsi:type="dcterms:W3CDTF">2020-03-17T20:15:00Z</dcterms:modified>
</cp:coreProperties>
</file>